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88" w:rsidRPr="00E903A8" w:rsidRDefault="00DF6F88" w:rsidP="00DF6F88">
      <w:pPr>
        <w:jc w:val="right"/>
        <w:rPr>
          <w:b/>
          <w:sz w:val="24"/>
          <w:szCs w:val="24"/>
          <w:lang w:val="es-MX"/>
        </w:rPr>
      </w:pPr>
    </w:p>
    <w:p w:rsidR="00753B65" w:rsidRPr="00E903A8" w:rsidRDefault="00753B65" w:rsidP="00DF6F88">
      <w:pPr>
        <w:jc w:val="right"/>
        <w:rPr>
          <w:b/>
          <w:sz w:val="24"/>
          <w:szCs w:val="24"/>
          <w:lang w:val="es-MX"/>
        </w:rPr>
      </w:pPr>
    </w:p>
    <w:p w:rsidR="00451FD5" w:rsidRDefault="00451FD5" w:rsidP="00D5797B">
      <w:pPr>
        <w:jc w:val="right"/>
        <w:rPr>
          <w:b/>
          <w:sz w:val="24"/>
          <w:szCs w:val="24"/>
        </w:rPr>
      </w:pPr>
    </w:p>
    <w:p w:rsidR="00C64550" w:rsidRDefault="00C64550" w:rsidP="00604015">
      <w:pPr>
        <w:rPr>
          <w:b/>
          <w:sz w:val="24"/>
          <w:szCs w:val="24"/>
        </w:rPr>
      </w:pPr>
    </w:p>
    <w:p w:rsidR="00854F47" w:rsidRDefault="00854F47" w:rsidP="009A6BFC">
      <w:pPr>
        <w:jc w:val="both"/>
        <w:rPr>
          <w:b/>
          <w:sz w:val="22"/>
          <w:szCs w:val="22"/>
        </w:rPr>
      </w:pP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. GABRIEL ASCENCIO FRANCO</w:t>
      </w:r>
    </w:p>
    <w:p w:rsidR="009A6BFC" w:rsidRDefault="009A6BFC" w:rsidP="009A6BFC">
      <w:pPr>
        <w:pStyle w:val="Ttulo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RECTOR DE CIMSUR-UNAM </w:t>
      </w:r>
    </w:p>
    <w:p w:rsidR="009A6BFC" w:rsidRPr="004F0BF8" w:rsidRDefault="009A6BFC" w:rsidP="009A6BFC">
      <w:pPr>
        <w:pStyle w:val="Ttulo3"/>
        <w:jc w:val="left"/>
        <w:rPr>
          <w:sz w:val="22"/>
          <w:szCs w:val="22"/>
        </w:rPr>
      </w:pPr>
      <w:r w:rsidRPr="004F0BF8">
        <w:rPr>
          <w:sz w:val="22"/>
          <w:szCs w:val="22"/>
        </w:rPr>
        <w:t>P r e s e n t e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854F47" w:rsidRDefault="00854F47" w:rsidP="009A6BFC">
      <w:pPr>
        <w:jc w:val="both"/>
        <w:rPr>
          <w:sz w:val="22"/>
          <w:szCs w:val="22"/>
        </w:rPr>
      </w:pPr>
    </w:p>
    <w:p w:rsidR="00854F47" w:rsidRDefault="00854F47" w:rsidP="009A6BFC">
      <w:pPr>
        <w:jc w:val="both"/>
        <w:rPr>
          <w:sz w:val="22"/>
          <w:szCs w:val="22"/>
        </w:rPr>
      </w:pPr>
    </w:p>
    <w:p w:rsidR="009A6BFC" w:rsidRPr="004F0BF8" w:rsidRDefault="000839CB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irijo a usted para solicitar me conceda </w:t>
      </w:r>
      <w:r w:rsidR="009A6BFC" w:rsidRPr="004F0BF8">
        <w:rPr>
          <w:sz w:val="22"/>
          <w:szCs w:val="22"/>
        </w:rPr>
        <w:t xml:space="preserve">-conforme a lo dispuesto en </w:t>
      </w:r>
      <w:r w:rsidR="009A6BFC">
        <w:rPr>
          <w:sz w:val="22"/>
          <w:szCs w:val="22"/>
        </w:rPr>
        <w:t>el a</w:t>
      </w:r>
      <w:r w:rsidR="009A6BFC" w:rsidRPr="004F0BF8">
        <w:rPr>
          <w:sz w:val="22"/>
          <w:szCs w:val="22"/>
        </w:rPr>
        <w:t>rtículo 9</w:t>
      </w:r>
      <w:r w:rsidR="00854F47">
        <w:rPr>
          <w:sz w:val="22"/>
          <w:szCs w:val="22"/>
        </w:rPr>
        <w:t>5</w:t>
      </w:r>
      <w:r w:rsidR="009A6BFC" w:rsidRPr="004F0BF8">
        <w:rPr>
          <w:sz w:val="22"/>
          <w:szCs w:val="22"/>
        </w:rPr>
        <w:t xml:space="preserve">, inciso </w:t>
      </w:r>
      <w:r w:rsidR="00DA6266">
        <w:rPr>
          <w:sz w:val="22"/>
          <w:szCs w:val="22"/>
        </w:rPr>
        <w:t>a</w:t>
      </w:r>
      <w:r w:rsidR="009A6BFC" w:rsidRPr="00850E41">
        <w:rPr>
          <w:sz w:val="22"/>
          <w:szCs w:val="22"/>
        </w:rPr>
        <w:t>)</w:t>
      </w:r>
      <w:r w:rsidR="009A6BFC">
        <w:rPr>
          <w:sz w:val="22"/>
          <w:szCs w:val="22"/>
        </w:rPr>
        <w:t xml:space="preserve"> </w:t>
      </w:r>
      <w:r w:rsidR="009A6BFC" w:rsidRPr="004F0BF8">
        <w:rPr>
          <w:sz w:val="22"/>
          <w:szCs w:val="22"/>
        </w:rPr>
        <w:t xml:space="preserve">del Estatuto del Personal Académico- </w:t>
      </w:r>
      <w:bookmarkStart w:id="0" w:name="_GoBack"/>
      <w:bookmarkEnd w:id="0"/>
      <w:r w:rsidR="00854F47">
        <w:rPr>
          <w:sz w:val="22"/>
          <w:szCs w:val="22"/>
        </w:rPr>
        <w:t>permiso</w:t>
      </w:r>
      <w:r w:rsidR="009A6BFC" w:rsidRPr="004F0BF8">
        <w:rPr>
          <w:sz w:val="22"/>
          <w:szCs w:val="22"/>
        </w:rPr>
        <w:t xml:space="preserve"> con goce de sueldo para: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Default="00DA6266" w:rsidP="009A6BFC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Realizar:_</w:t>
      </w:r>
      <w:proofErr w:type="gramEnd"/>
      <w:r>
        <w:rPr>
          <w:i/>
          <w:sz w:val="22"/>
          <w:szCs w:val="22"/>
        </w:rPr>
        <w:t>___________________________________________________________________</w:t>
      </w:r>
    </w:p>
    <w:p w:rsidR="00DA6266" w:rsidRDefault="00DA6266" w:rsidP="009A6BFC">
      <w:pPr>
        <w:jc w:val="both"/>
        <w:rPr>
          <w:i/>
          <w:sz w:val="22"/>
          <w:szCs w:val="22"/>
        </w:rPr>
      </w:pPr>
    </w:p>
    <w:p w:rsidR="00DA6266" w:rsidRDefault="00DA6266" w:rsidP="009A6BF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</w:t>
      </w:r>
    </w:p>
    <w:p w:rsidR="00DA6266" w:rsidRPr="00ED3B0C" w:rsidRDefault="00DA6266" w:rsidP="009A6BFC">
      <w:pPr>
        <w:jc w:val="both"/>
        <w:rPr>
          <w:sz w:val="22"/>
          <w:szCs w:val="22"/>
        </w:rPr>
      </w:pPr>
    </w:p>
    <w:p w:rsidR="009A6BFC" w:rsidRDefault="009A6BFC" w:rsidP="009A6BFC">
      <w:pPr>
        <w:rPr>
          <w:sz w:val="22"/>
          <w:szCs w:val="22"/>
        </w:rPr>
      </w:pPr>
      <w:r w:rsidRPr="00ED3B0C">
        <w:rPr>
          <w:sz w:val="22"/>
          <w:szCs w:val="22"/>
        </w:rPr>
        <w:t>en _</w:t>
      </w:r>
      <w:r>
        <w:rPr>
          <w:sz w:val="22"/>
          <w:szCs w:val="22"/>
        </w:rPr>
        <w:t>_____</w:t>
      </w:r>
      <w:r w:rsidRPr="00ED3B0C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_____________. </w:t>
      </w:r>
    </w:p>
    <w:p w:rsidR="00DA6266" w:rsidRDefault="00DA6266" w:rsidP="009A6BFC">
      <w:pPr>
        <w:rPr>
          <w:sz w:val="22"/>
          <w:szCs w:val="22"/>
        </w:rPr>
      </w:pPr>
    </w:p>
    <w:p w:rsidR="009A6BF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r w:rsidRPr="00ED3B0C">
        <w:rPr>
          <w:i/>
          <w:sz w:val="18"/>
          <w:szCs w:val="18"/>
        </w:rPr>
        <w:t>entidad federativa, localidad y/o país</w:t>
      </w:r>
      <w:r w:rsidRPr="00ED3B0C">
        <w:rPr>
          <w:sz w:val="22"/>
          <w:szCs w:val="22"/>
        </w:rPr>
        <w:t>)</w:t>
      </w:r>
    </w:p>
    <w:p w:rsidR="00DA6266" w:rsidRDefault="00DA6266" w:rsidP="009A6BFC">
      <w:pPr>
        <w:rPr>
          <w:sz w:val="22"/>
          <w:szCs w:val="22"/>
        </w:rPr>
      </w:pPr>
    </w:p>
    <w:p w:rsidR="009A6BFC" w:rsidRDefault="00DA6266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El permiso </w:t>
      </w:r>
      <w:r w:rsidR="009A6BFC">
        <w:rPr>
          <w:sz w:val="22"/>
          <w:szCs w:val="22"/>
        </w:rPr>
        <w:t>se solicita por</w:t>
      </w:r>
      <w:r w:rsidR="009A6BFC" w:rsidRPr="00ED3B0C">
        <w:rPr>
          <w:sz w:val="22"/>
          <w:szCs w:val="22"/>
        </w:rPr>
        <w:t xml:space="preserve"> </w:t>
      </w:r>
      <w:r w:rsidR="009A6BFC">
        <w:rPr>
          <w:sz w:val="22"/>
          <w:szCs w:val="22"/>
        </w:rPr>
        <w:t>_</w:t>
      </w:r>
      <w:r w:rsidR="009A6BFC" w:rsidRPr="00ED3B0C">
        <w:rPr>
          <w:sz w:val="22"/>
          <w:szCs w:val="22"/>
        </w:rPr>
        <w:t>____</w:t>
      </w:r>
      <w:r w:rsidR="009A6BFC">
        <w:rPr>
          <w:sz w:val="22"/>
          <w:szCs w:val="22"/>
        </w:rPr>
        <w:t>__</w:t>
      </w:r>
      <w:r w:rsidR="009A6BFC" w:rsidRPr="00ED3B0C">
        <w:rPr>
          <w:sz w:val="22"/>
          <w:szCs w:val="22"/>
        </w:rPr>
        <w:t>_ días</w:t>
      </w:r>
      <w:r w:rsidR="009A6BFC">
        <w:rPr>
          <w:sz w:val="22"/>
          <w:szCs w:val="22"/>
        </w:rPr>
        <w:t>,</w:t>
      </w:r>
      <w:r w:rsidR="009A6BFC" w:rsidRPr="00ED3B0C">
        <w:rPr>
          <w:sz w:val="22"/>
          <w:szCs w:val="22"/>
        </w:rPr>
        <w:t xml:space="preserve"> del</w:t>
      </w:r>
      <w:r w:rsidR="009A6BFC">
        <w:rPr>
          <w:sz w:val="22"/>
          <w:szCs w:val="22"/>
        </w:rPr>
        <w:t xml:space="preserve"> _______al_______ de _______.</w:t>
      </w:r>
    </w:p>
    <w:p w:rsidR="009A6BFC" w:rsidRPr="00ED3B0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proofErr w:type="gramStart"/>
      <w:r w:rsidRPr="00ED3B0C">
        <w:rPr>
          <w:i/>
          <w:sz w:val="18"/>
          <w:szCs w:val="18"/>
        </w:rPr>
        <w:t>númer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</w:t>
      </w:r>
      <w:r w:rsidRPr="00ED3B0C">
        <w:rPr>
          <w:sz w:val="22"/>
          <w:szCs w:val="22"/>
        </w:rPr>
        <w:t>(</w:t>
      </w:r>
      <w:r w:rsidRPr="006A5FDE">
        <w:rPr>
          <w:i/>
          <w:sz w:val="18"/>
          <w:szCs w:val="18"/>
        </w:rPr>
        <w:t>día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mes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añ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9A6BFC" w:rsidRPr="00ED3B0C" w:rsidRDefault="009A6BFC" w:rsidP="009A6BFC">
      <w:pPr>
        <w:rPr>
          <w:sz w:val="22"/>
          <w:szCs w:val="22"/>
        </w:rPr>
      </w:pPr>
    </w:p>
    <w:p w:rsidR="009A6BFC" w:rsidRDefault="009A6BFC" w:rsidP="009A6BFC">
      <w:pPr>
        <w:rPr>
          <w:sz w:val="22"/>
          <w:szCs w:val="22"/>
        </w:rPr>
      </w:pPr>
    </w:p>
    <w:p w:rsidR="009A6BFC" w:rsidRPr="00ED3B0C" w:rsidRDefault="009A6BFC" w:rsidP="009A6BFC">
      <w:pPr>
        <w:rPr>
          <w:sz w:val="22"/>
          <w:szCs w:val="22"/>
        </w:rPr>
      </w:pPr>
      <w:r w:rsidRPr="00ED3B0C">
        <w:rPr>
          <w:sz w:val="22"/>
          <w:szCs w:val="22"/>
        </w:rPr>
        <w:t>Cabe señalar:</w:t>
      </w:r>
    </w:p>
    <w:p w:rsidR="009A6BFC" w:rsidRDefault="009A6BFC" w:rsidP="009A6BFC">
      <w:pPr>
        <w:jc w:val="both"/>
        <w:rPr>
          <w:sz w:val="24"/>
        </w:rPr>
      </w:pPr>
    </w:p>
    <w:p w:rsidR="009A6BFC" w:rsidRPr="00854F47" w:rsidRDefault="00854F47" w:rsidP="00854F47">
      <w:pPr>
        <w:pStyle w:val="Prrafodelista"/>
        <w:numPr>
          <w:ilvl w:val="0"/>
          <w:numId w:val="6"/>
        </w:numPr>
        <w:jc w:val="both"/>
        <w:rPr>
          <w:rFonts w:cs="Arial"/>
          <w:i/>
          <w:sz w:val="18"/>
          <w:szCs w:val="18"/>
        </w:rPr>
      </w:pPr>
      <w:r w:rsidRPr="00854F47">
        <w:rPr>
          <w:sz w:val="22"/>
          <w:szCs w:val="22"/>
        </w:rPr>
        <w:t>Q</w:t>
      </w:r>
      <w:r>
        <w:rPr>
          <w:sz w:val="22"/>
          <w:szCs w:val="22"/>
        </w:rPr>
        <w:t>ue es mi permiso no. ____ en el semestre</w:t>
      </w:r>
      <w:r w:rsidR="00DA6266">
        <w:rPr>
          <w:sz w:val="22"/>
          <w:szCs w:val="22"/>
        </w:rPr>
        <w:t>.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jc w:val="both"/>
        <w:rPr>
          <w:sz w:val="24"/>
        </w:rPr>
      </w:pPr>
    </w:p>
    <w:p w:rsidR="00854F47" w:rsidRDefault="00854F47" w:rsidP="009A6BFC">
      <w:pPr>
        <w:jc w:val="both"/>
        <w:rPr>
          <w:b/>
          <w:sz w:val="22"/>
          <w:szCs w:val="22"/>
        </w:rPr>
      </w:pPr>
    </w:p>
    <w:p w:rsidR="00854F47" w:rsidRDefault="00854F47" w:rsidP="009A6BFC">
      <w:pPr>
        <w:jc w:val="both"/>
        <w:rPr>
          <w:b/>
          <w:sz w:val="22"/>
          <w:szCs w:val="22"/>
        </w:rPr>
      </w:pPr>
    </w:p>
    <w:p w:rsidR="00854F47" w:rsidRDefault="00854F47" w:rsidP="009A6BFC">
      <w:pPr>
        <w:jc w:val="both"/>
        <w:rPr>
          <w:b/>
          <w:sz w:val="22"/>
          <w:szCs w:val="22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ATENTAMENTE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 w:rsidRPr="004F0BF8">
        <w:rPr>
          <w:b/>
          <w:sz w:val="22"/>
          <w:szCs w:val="22"/>
        </w:rPr>
        <w:t>“POR MI RAZA HABLARÁ EL ESPÍRITU”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>San Cristóbal de Las Casas, Chiapas, ____</w:t>
      </w:r>
      <w:r w:rsidRPr="004F0BF8">
        <w:rPr>
          <w:sz w:val="22"/>
          <w:szCs w:val="22"/>
        </w:rPr>
        <w:t xml:space="preserve"> de </w:t>
      </w:r>
      <w:r>
        <w:rPr>
          <w:sz w:val="22"/>
          <w:szCs w:val="22"/>
        </w:rPr>
        <w:t>__________</w:t>
      </w:r>
      <w:r w:rsidRPr="004F0BF8">
        <w:rPr>
          <w:sz w:val="22"/>
          <w:szCs w:val="22"/>
        </w:rPr>
        <w:t xml:space="preserve"> </w:t>
      </w:r>
      <w:proofErr w:type="spellStart"/>
      <w:r w:rsidRPr="004F0BF8">
        <w:rPr>
          <w:sz w:val="22"/>
          <w:szCs w:val="22"/>
        </w:rPr>
        <w:t>de</w:t>
      </w:r>
      <w:proofErr w:type="spellEnd"/>
      <w:r w:rsidRPr="004F0BF8">
        <w:rPr>
          <w:sz w:val="22"/>
          <w:szCs w:val="22"/>
        </w:rPr>
        <w:t xml:space="preserve"> 20</w:t>
      </w:r>
      <w:r>
        <w:rPr>
          <w:sz w:val="22"/>
          <w:szCs w:val="22"/>
        </w:rPr>
        <w:t>1__</w:t>
      </w:r>
      <w:r w:rsidRPr="004F0BF8">
        <w:rPr>
          <w:sz w:val="22"/>
          <w:szCs w:val="22"/>
        </w:rPr>
        <w:t>.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Default="009A6BFC" w:rsidP="009A6BFC">
      <w:pPr>
        <w:jc w:val="both"/>
        <w:rPr>
          <w:sz w:val="22"/>
          <w:szCs w:val="22"/>
        </w:rPr>
      </w:pPr>
    </w:p>
    <w:p w:rsidR="00854F47" w:rsidRDefault="00854F47" w:rsidP="009A6BFC">
      <w:pPr>
        <w:jc w:val="both"/>
        <w:rPr>
          <w:sz w:val="22"/>
          <w:szCs w:val="22"/>
        </w:rPr>
      </w:pPr>
    </w:p>
    <w:p w:rsidR="00854F47" w:rsidRPr="004F0BF8" w:rsidRDefault="00854F47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(GRADO) (NOMBRE-S- y APELLIDOS)</w:t>
      </w: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tegoría y nivel</w:t>
      </w:r>
    </w:p>
    <w:p w:rsidR="009A6BFC" w:rsidRPr="00E43C42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rea de adscripción</w:t>
      </w:r>
    </w:p>
    <w:p w:rsidR="009A6BFC" w:rsidRPr="0030551F" w:rsidRDefault="009A6BFC" w:rsidP="009A6BFC">
      <w:pPr>
        <w:jc w:val="both"/>
        <w:rPr>
          <w:b/>
          <w:sz w:val="24"/>
        </w:rPr>
      </w:pPr>
      <w:r>
        <w:rPr>
          <w:b/>
          <w:sz w:val="24"/>
        </w:rPr>
        <w:t>RFC</w:t>
      </w:r>
      <w:r w:rsidRPr="0030551F">
        <w:rPr>
          <w:b/>
          <w:sz w:val="24"/>
        </w:rPr>
        <w:t>: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jc w:val="both"/>
        <w:rPr>
          <w:sz w:val="24"/>
        </w:rPr>
      </w:pPr>
    </w:p>
    <w:p w:rsidR="00785667" w:rsidRDefault="00785667" w:rsidP="009A6BFC">
      <w:pPr>
        <w:pStyle w:val="Textoindependiente3"/>
        <w:ind w:left="540" w:hanging="540"/>
        <w:rPr>
          <w:b/>
          <w:spacing w:val="34"/>
          <w:sz w:val="24"/>
          <w:szCs w:val="24"/>
        </w:rPr>
      </w:pPr>
    </w:p>
    <w:sectPr w:rsidR="00785667" w:rsidSect="0094567C">
      <w:headerReference w:type="default" r:id="rId8"/>
      <w:footerReference w:type="default" r:id="rId9"/>
      <w:pgSz w:w="12240" w:h="15840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42" w:rsidRDefault="008D2942" w:rsidP="00BC65EF">
      <w:r>
        <w:separator/>
      </w:r>
    </w:p>
  </w:endnote>
  <w:endnote w:type="continuationSeparator" w:id="0">
    <w:p w:rsidR="008D2942" w:rsidRDefault="008D2942" w:rsidP="00B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63" w:rsidRDefault="00E33F6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60BAC3" wp14:editId="75E978EB">
          <wp:simplePos x="0" y="0"/>
          <wp:positionH relativeFrom="margin">
            <wp:posOffset>-445135</wp:posOffset>
          </wp:positionH>
          <wp:positionV relativeFrom="paragraph">
            <wp:posOffset>8890</wp:posOffset>
          </wp:positionV>
          <wp:extent cx="6540032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IMSUR, 16-abril-2015 pie de pá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032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5F6" w:rsidRDefault="00A93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42" w:rsidRDefault="008D2942" w:rsidP="00BC65EF">
      <w:r>
        <w:separator/>
      </w:r>
    </w:p>
  </w:footnote>
  <w:footnote w:type="continuationSeparator" w:id="0">
    <w:p w:rsidR="008D2942" w:rsidRDefault="008D2942" w:rsidP="00B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EF" w:rsidRDefault="00BC65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C8E527" wp14:editId="530BF271">
          <wp:simplePos x="0" y="0"/>
          <wp:positionH relativeFrom="column">
            <wp:posOffset>-584835</wp:posOffset>
          </wp:positionH>
          <wp:positionV relativeFrom="paragraph">
            <wp:posOffset>-201295</wp:posOffset>
          </wp:positionV>
          <wp:extent cx="6838950" cy="9579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IMSUR, 16-abril-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95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67C" w:rsidRDefault="0094567C">
    <w:pPr>
      <w:pStyle w:val="Encabezado"/>
    </w:pPr>
  </w:p>
  <w:p w:rsidR="00BC65EF" w:rsidRDefault="00BC6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75D"/>
    <w:multiLevelType w:val="hybridMultilevel"/>
    <w:tmpl w:val="229C330C"/>
    <w:lvl w:ilvl="0" w:tplc="3DD0B668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63" w:hanging="360"/>
      </w:pPr>
    </w:lvl>
    <w:lvl w:ilvl="2" w:tplc="4C0A001B" w:tentative="1">
      <w:start w:val="1"/>
      <w:numFmt w:val="lowerRoman"/>
      <w:lvlText w:val="%3."/>
      <w:lvlJc w:val="right"/>
      <w:pPr>
        <w:ind w:left="2083" w:hanging="180"/>
      </w:pPr>
    </w:lvl>
    <w:lvl w:ilvl="3" w:tplc="4C0A000F" w:tentative="1">
      <w:start w:val="1"/>
      <w:numFmt w:val="decimal"/>
      <w:lvlText w:val="%4."/>
      <w:lvlJc w:val="left"/>
      <w:pPr>
        <w:ind w:left="2803" w:hanging="360"/>
      </w:pPr>
    </w:lvl>
    <w:lvl w:ilvl="4" w:tplc="4C0A0019" w:tentative="1">
      <w:start w:val="1"/>
      <w:numFmt w:val="lowerLetter"/>
      <w:lvlText w:val="%5."/>
      <w:lvlJc w:val="left"/>
      <w:pPr>
        <w:ind w:left="3523" w:hanging="360"/>
      </w:pPr>
    </w:lvl>
    <w:lvl w:ilvl="5" w:tplc="4C0A001B" w:tentative="1">
      <w:start w:val="1"/>
      <w:numFmt w:val="lowerRoman"/>
      <w:lvlText w:val="%6."/>
      <w:lvlJc w:val="right"/>
      <w:pPr>
        <w:ind w:left="4243" w:hanging="180"/>
      </w:pPr>
    </w:lvl>
    <w:lvl w:ilvl="6" w:tplc="4C0A000F" w:tentative="1">
      <w:start w:val="1"/>
      <w:numFmt w:val="decimal"/>
      <w:lvlText w:val="%7."/>
      <w:lvlJc w:val="left"/>
      <w:pPr>
        <w:ind w:left="4963" w:hanging="360"/>
      </w:pPr>
    </w:lvl>
    <w:lvl w:ilvl="7" w:tplc="4C0A0019" w:tentative="1">
      <w:start w:val="1"/>
      <w:numFmt w:val="lowerLetter"/>
      <w:lvlText w:val="%8."/>
      <w:lvlJc w:val="left"/>
      <w:pPr>
        <w:ind w:left="5683" w:hanging="360"/>
      </w:pPr>
    </w:lvl>
    <w:lvl w:ilvl="8" w:tplc="4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1D2173"/>
    <w:multiLevelType w:val="hybridMultilevel"/>
    <w:tmpl w:val="BCE42BC4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1721D"/>
    <w:multiLevelType w:val="hybridMultilevel"/>
    <w:tmpl w:val="15EC571E"/>
    <w:lvl w:ilvl="0" w:tplc="C6FC6BB2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6AF3394"/>
    <w:multiLevelType w:val="hybridMultilevel"/>
    <w:tmpl w:val="595A6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38C9"/>
    <w:multiLevelType w:val="hybridMultilevel"/>
    <w:tmpl w:val="2BA6CE8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1F4B"/>
    <w:multiLevelType w:val="hybridMultilevel"/>
    <w:tmpl w:val="73F85CC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F"/>
    <w:rsid w:val="00000F75"/>
    <w:rsid w:val="000116AD"/>
    <w:rsid w:val="00021E95"/>
    <w:rsid w:val="00030C24"/>
    <w:rsid w:val="00056AF9"/>
    <w:rsid w:val="00074F2F"/>
    <w:rsid w:val="000839CB"/>
    <w:rsid w:val="00097200"/>
    <w:rsid w:val="000C0651"/>
    <w:rsid w:val="000C0A15"/>
    <w:rsid w:val="000E5FE0"/>
    <w:rsid w:val="001022FB"/>
    <w:rsid w:val="00106D9D"/>
    <w:rsid w:val="0011583F"/>
    <w:rsid w:val="0013137B"/>
    <w:rsid w:val="00131BA0"/>
    <w:rsid w:val="001340A4"/>
    <w:rsid w:val="00160CB3"/>
    <w:rsid w:val="001631D0"/>
    <w:rsid w:val="001902CF"/>
    <w:rsid w:val="001A28D8"/>
    <w:rsid w:val="001B1D11"/>
    <w:rsid w:val="001B5650"/>
    <w:rsid w:val="001C2222"/>
    <w:rsid w:val="00225E6B"/>
    <w:rsid w:val="00227984"/>
    <w:rsid w:val="00230A4D"/>
    <w:rsid w:val="002421D3"/>
    <w:rsid w:val="00257E71"/>
    <w:rsid w:val="002841F4"/>
    <w:rsid w:val="002A3A6B"/>
    <w:rsid w:val="002A3F1D"/>
    <w:rsid w:val="002D4B2D"/>
    <w:rsid w:val="002D4D33"/>
    <w:rsid w:val="002D75D6"/>
    <w:rsid w:val="002E0FAA"/>
    <w:rsid w:val="002E354B"/>
    <w:rsid w:val="002F2EC9"/>
    <w:rsid w:val="003007EF"/>
    <w:rsid w:val="0032290C"/>
    <w:rsid w:val="00326727"/>
    <w:rsid w:val="00330C7A"/>
    <w:rsid w:val="00363A81"/>
    <w:rsid w:val="00370E5C"/>
    <w:rsid w:val="0038654B"/>
    <w:rsid w:val="003976ED"/>
    <w:rsid w:val="003A2886"/>
    <w:rsid w:val="003C128F"/>
    <w:rsid w:val="003E6913"/>
    <w:rsid w:val="00412F22"/>
    <w:rsid w:val="00414DEF"/>
    <w:rsid w:val="00430FAB"/>
    <w:rsid w:val="00435C2A"/>
    <w:rsid w:val="00451FD5"/>
    <w:rsid w:val="00454E3B"/>
    <w:rsid w:val="004664F2"/>
    <w:rsid w:val="004712AB"/>
    <w:rsid w:val="00471DF1"/>
    <w:rsid w:val="004B2DAF"/>
    <w:rsid w:val="004B364B"/>
    <w:rsid w:val="004E2375"/>
    <w:rsid w:val="004F3231"/>
    <w:rsid w:val="0051363B"/>
    <w:rsid w:val="00523781"/>
    <w:rsid w:val="0052668E"/>
    <w:rsid w:val="00544F25"/>
    <w:rsid w:val="00545D00"/>
    <w:rsid w:val="00581F81"/>
    <w:rsid w:val="005A09F9"/>
    <w:rsid w:val="005A2560"/>
    <w:rsid w:val="005B1B04"/>
    <w:rsid w:val="005B6138"/>
    <w:rsid w:val="005C6D87"/>
    <w:rsid w:val="005D2EBD"/>
    <w:rsid w:val="005E04FC"/>
    <w:rsid w:val="005E5115"/>
    <w:rsid w:val="00604015"/>
    <w:rsid w:val="0062400D"/>
    <w:rsid w:val="0063433F"/>
    <w:rsid w:val="006439EB"/>
    <w:rsid w:val="006568DC"/>
    <w:rsid w:val="00657171"/>
    <w:rsid w:val="006600BB"/>
    <w:rsid w:val="0066779D"/>
    <w:rsid w:val="00674D85"/>
    <w:rsid w:val="00677E6C"/>
    <w:rsid w:val="00681BA7"/>
    <w:rsid w:val="0068411E"/>
    <w:rsid w:val="0069008B"/>
    <w:rsid w:val="006A080F"/>
    <w:rsid w:val="006B6C8C"/>
    <w:rsid w:val="006E2451"/>
    <w:rsid w:val="006F631A"/>
    <w:rsid w:val="00711146"/>
    <w:rsid w:val="00734C9C"/>
    <w:rsid w:val="0074503C"/>
    <w:rsid w:val="0075102A"/>
    <w:rsid w:val="00753B65"/>
    <w:rsid w:val="00767305"/>
    <w:rsid w:val="00776A1F"/>
    <w:rsid w:val="00785667"/>
    <w:rsid w:val="00786F26"/>
    <w:rsid w:val="007A30A9"/>
    <w:rsid w:val="007C078F"/>
    <w:rsid w:val="007D3087"/>
    <w:rsid w:val="007E23C2"/>
    <w:rsid w:val="007E54E9"/>
    <w:rsid w:val="007F1740"/>
    <w:rsid w:val="007F4C93"/>
    <w:rsid w:val="008055CB"/>
    <w:rsid w:val="00814DE0"/>
    <w:rsid w:val="00815FBD"/>
    <w:rsid w:val="0082500D"/>
    <w:rsid w:val="008265BE"/>
    <w:rsid w:val="0082689A"/>
    <w:rsid w:val="00833448"/>
    <w:rsid w:val="00837466"/>
    <w:rsid w:val="008411CA"/>
    <w:rsid w:val="00844C80"/>
    <w:rsid w:val="00854F47"/>
    <w:rsid w:val="00855131"/>
    <w:rsid w:val="00861DFF"/>
    <w:rsid w:val="008836EE"/>
    <w:rsid w:val="008B7841"/>
    <w:rsid w:val="008C5E2E"/>
    <w:rsid w:val="008D2942"/>
    <w:rsid w:val="00920915"/>
    <w:rsid w:val="00926791"/>
    <w:rsid w:val="0093006B"/>
    <w:rsid w:val="0094567C"/>
    <w:rsid w:val="00946639"/>
    <w:rsid w:val="0095155A"/>
    <w:rsid w:val="0099070D"/>
    <w:rsid w:val="00990D84"/>
    <w:rsid w:val="00996962"/>
    <w:rsid w:val="009A6BFC"/>
    <w:rsid w:val="009C777F"/>
    <w:rsid w:val="00A70A20"/>
    <w:rsid w:val="00A732A7"/>
    <w:rsid w:val="00A734AB"/>
    <w:rsid w:val="00A76A80"/>
    <w:rsid w:val="00A935F6"/>
    <w:rsid w:val="00AE6791"/>
    <w:rsid w:val="00B03648"/>
    <w:rsid w:val="00B14091"/>
    <w:rsid w:val="00B17D5F"/>
    <w:rsid w:val="00B24DE0"/>
    <w:rsid w:val="00B5358D"/>
    <w:rsid w:val="00B6318F"/>
    <w:rsid w:val="00BB2E29"/>
    <w:rsid w:val="00BC65EF"/>
    <w:rsid w:val="00BE71EB"/>
    <w:rsid w:val="00BE72FE"/>
    <w:rsid w:val="00BF2531"/>
    <w:rsid w:val="00C034AA"/>
    <w:rsid w:val="00C16CAD"/>
    <w:rsid w:val="00C172C3"/>
    <w:rsid w:val="00C20078"/>
    <w:rsid w:val="00C37DFD"/>
    <w:rsid w:val="00C467F5"/>
    <w:rsid w:val="00C64550"/>
    <w:rsid w:val="00C67462"/>
    <w:rsid w:val="00C723E6"/>
    <w:rsid w:val="00C74624"/>
    <w:rsid w:val="00CC76AA"/>
    <w:rsid w:val="00CD7BED"/>
    <w:rsid w:val="00D0196E"/>
    <w:rsid w:val="00D0555E"/>
    <w:rsid w:val="00D179B5"/>
    <w:rsid w:val="00D25003"/>
    <w:rsid w:val="00D45B9F"/>
    <w:rsid w:val="00D5797B"/>
    <w:rsid w:val="00D61176"/>
    <w:rsid w:val="00D769FE"/>
    <w:rsid w:val="00D82239"/>
    <w:rsid w:val="00D9596F"/>
    <w:rsid w:val="00DA6266"/>
    <w:rsid w:val="00DB1C4D"/>
    <w:rsid w:val="00DF6F88"/>
    <w:rsid w:val="00E01859"/>
    <w:rsid w:val="00E300D5"/>
    <w:rsid w:val="00E33F63"/>
    <w:rsid w:val="00E405CC"/>
    <w:rsid w:val="00E705A1"/>
    <w:rsid w:val="00E903A8"/>
    <w:rsid w:val="00E92B39"/>
    <w:rsid w:val="00EA3EB7"/>
    <w:rsid w:val="00EE1BC7"/>
    <w:rsid w:val="00EF1CA4"/>
    <w:rsid w:val="00EF5D8F"/>
    <w:rsid w:val="00F0265C"/>
    <w:rsid w:val="00F14D1E"/>
    <w:rsid w:val="00F44B4A"/>
    <w:rsid w:val="00F5646D"/>
    <w:rsid w:val="00F764B0"/>
    <w:rsid w:val="00F858EB"/>
    <w:rsid w:val="00F93C0A"/>
    <w:rsid w:val="00F96B7F"/>
    <w:rsid w:val="00FA5727"/>
    <w:rsid w:val="00FA7B1C"/>
    <w:rsid w:val="00FB758C"/>
    <w:rsid w:val="00FD4894"/>
    <w:rsid w:val="00FE1B60"/>
    <w:rsid w:val="00FE606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9F4D4-7D64-40E3-B747-F1A23BC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903A8"/>
    <w:pPr>
      <w:keepNext/>
      <w:jc w:val="right"/>
      <w:outlineLvl w:val="2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ar"/>
    <w:qFormat/>
    <w:rsid w:val="00E903A8"/>
    <w:pPr>
      <w:keepNext/>
      <w:ind w:left="708" w:firstLine="708"/>
      <w:jc w:val="both"/>
      <w:outlineLvl w:val="4"/>
    </w:pPr>
    <w:rPr>
      <w:b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65EF"/>
  </w:style>
  <w:style w:type="paragraph" w:styleId="Piedepgina">
    <w:name w:val="footer"/>
    <w:basedOn w:val="Normal"/>
    <w:link w:val="Piedepgina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5EF"/>
  </w:style>
  <w:style w:type="character" w:styleId="Hipervnculo">
    <w:name w:val="Hyperlink"/>
    <w:basedOn w:val="Fuentedeprrafopredeter"/>
    <w:uiPriority w:val="99"/>
    <w:unhideWhenUsed/>
    <w:rsid w:val="00B140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903A8"/>
    <w:pPr>
      <w:jc w:val="both"/>
    </w:pPr>
    <w:rPr>
      <w:sz w:val="3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903A8"/>
    <w:rPr>
      <w:rFonts w:ascii="Times New Roman" w:eastAsia="Times New Roman" w:hAnsi="Times New Roman" w:cs="Times New Roman"/>
      <w:sz w:val="3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C0A15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C0A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6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67C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6F631A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A6B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6BFC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C25-DE35-46E7-BF2B-FC83BBC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Medina Ortega</dc:creator>
  <cp:lastModifiedBy>Paty Lob</cp:lastModifiedBy>
  <cp:revision>7</cp:revision>
  <cp:lastPrinted>2016-02-04T23:36:00Z</cp:lastPrinted>
  <dcterms:created xsi:type="dcterms:W3CDTF">2016-03-11T15:23:00Z</dcterms:created>
  <dcterms:modified xsi:type="dcterms:W3CDTF">2017-05-17T16:31:00Z</dcterms:modified>
</cp:coreProperties>
</file>